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0A34" w:rsidP="008549DE" w14:paraId="331BF88C" w14:textId="749593D9">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1</w:t>
      </w:r>
      <w:r>
        <w:rPr>
          <w:rFonts w:ascii="Arial" w:hAnsi="Arial" w:cs="Arial"/>
          <w:sz w:val="16"/>
          <w:szCs w:val="16"/>
          <w14:ligatures w14:val="none"/>
        </w:rPr>
        <w:t>]</w:t>
      </w:r>
    </w:p>
    <w:p w:rsidR="008D0A34" w:rsidP="008549DE" w14:paraId="531AD7F1" w14:textId="5F7270D8">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2</w:t>
      </w:r>
      <w:r>
        <w:rPr>
          <w:rFonts w:ascii="Arial" w:hAnsi="Arial" w:cs="Arial"/>
          <w:sz w:val="16"/>
          <w:szCs w:val="16"/>
          <w14:ligatures w14:val="none"/>
        </w:rPr>
        <w:t>]</w:t>
      </w:r>
    </w:p>
    <w:p w:rsidR="008D0A34" w:rsidP="008549DE" w14:paraId="47DB2486" w14:textId="304B7A42">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3</w:t>
      </w:r>
      <w:r>
        <w:rPr>
          <w:rFonts w:ascii="Arial" w:hAnsi="Arial" w:cs="Arial"/>
          <w:sz w:val="16"/>
          <w:szCs w:val="16"/>
          <w14:ligatures w14:val="none"/>
        </w:rPr>
        <w:t>]</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trade_name or legal_name&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state_abbrev&gt; &lt;zip_code&gt;&lt;zip_ex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8366D7" w:rsidP="00E87CC5" w14:paraId="63C1CC71" w14:textId="142918FD">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sidR="00745890">
        <w:rPr>
          <w:rFonts w:ascii="Franklin Gothic Book" w:hAnsi="Franklin Gothic Book"/>
          <w:sz w:val="22"/>
          <w:szCs w:val="22"/>
          <w14:ligatures w14:val="none"/>
        </w:rPr>
        <w:t xml:space="preserve"> for &lt;estab_count&gt; </w:t>
      </w:r>
      <w:r w:rsidRPr="007C0495" w:rsidR="00745890">
        <w:rPr>
          <w:rFonts w:ascii="Franklin Gothic Book" w:hAnsi="Franklin Gothic Book"/>
          <w:sz w:val="22"/>
          <w:szCs w:val="22"/>
          <w14:ligatures w14:val="none"/>
        </w:rPr>
        <w:t>establishment</w:t>
      </w:r>
      <w:r w:rsidR="00745890">
        <w:rPr>
          <w:rFonts w:ascii="Franklin Gothic Book" w:hAnsi="Franklin Gothic Book"/>
          <w:sz w:val="22"/>
          <w:szCs w:val="22"/>
          <w14:ligatures w14:val="none"/>
        </w:rPr>
        <w:t>s in your firm</w:t>
      </w:r>
      <w:r w:rsidRPr="0066605B">
        <w:rPr>
          <w:rFonts w:ascii="Franklin Gothic Book" w:hAnsi="Franklin Gothic Book"/>
          <w:sz w:val="22"/>
          <w:szCs w:val="22"/>
          <w14:ligatures w14:val="none"/>
        </w:rPr>
        <w:t xml:space="preserve">. If you have recently responded to the OEWS report with employment and wage data, please disregard this </w:t>
      </w:r>
      <w:r>
        <w:rPr>
          <w:rFonts w:ascii="Franklin Gothic Book" w:hAnsi="Franklin Gothic Book"/>
          <w:sz w:val="22"/>
          <w:szCs w:val="22"/>
          <w14:ligatures w14:val="none"/>
        </w:rPr>
        <w:t xml:space="preserve">letter. </w:t>
      </w:r>
    </w:p>
    <w:p w:rsidR="007D5963" w:rsidRPr="007C0495" w:rsidP="00E87CC5" w14:paraId="55F6944B" w14:textId="68BB7B7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E87CC5"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state_mandatory</w:t>
      </w:r>
      <w:r w:rsidRPr="007C0495" w:rsidR="00196066">
        <w:rPr>
          <w:rFonts w:ascii="Franklin Gothic Demi" w:hAnsi="Franklin Gothic Demi"/>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47B84ED5">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67EAB" w:rsidP="00BF10C1" w14:paraId="7A6CC7E9" w14:textId="25711146">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w:t>
      </w:r>
      <w:r w:rsidR="005413DA">
        <w:rPr>
          <w:rFonts w:ascii="Franklin Gothic Book" w:hAnsi="Franklin Gothic Book"/>
          <w:sz w:val="22"/>
          <w:szCs w:val="22"/>
          <w14:ligatures w14:val="none"/>
        </w:rPr>
        <w:t>firms</w:t>
      </w:r>
      <w:r w:rsidRPr="007C0495">
        <w:rPr>
          <w:rFonts w:ascii="Franklin Gothic Book" w:hAnsi="Franklin Gothic Book"/>
          <w:sz w:val="22"/>
          <w:szCs w:val="22"/>
          <w14:ligatures w14:val="none"/>
        </w:rPr>
        <w:t xml:space="preserve"> with fewer than 20 employees. </w:t>
      </w:r>
      <w:r>
        <w:rPr>
          <w:rFonts w:ascii="Franklin Gothic Book" w:hAnsi="Franklin Gothic Book"/>
          <w:sz w:val="22"/>
          <w:szCs w:val="22"/>
          <w14:ligatures w14:val="none"/>
        </w:rPr>
        <w:br w:type="page"/>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667EAB" w14:paraId="6FA3DB55" w14:textId="4838711F">
      <w:pPr>
        <w:pStyle w:val="BodyText"/>
        <w:widowControl w:val="0"/>
        <w:spacing w:before="24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418A11CB">
            <w:pPr>
              <w:widowControl w:val="0"/>
              <w:spacing w:after="0" w:line="240" w:lineRule="auto"/>
              <w:rPr>
                <w14:ligatures w14:val="none"/>
              </w:rPr>
            </w:pPr>
            <w:r>
              <w:rPr>
                <w:bCs/>
                <w14:ligatures w14:val="none"/>
              </w:rPr>
              <w:t>Industry</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26B300E8" w14:textId="5FB343DA">
            <w:pPr>
              <w:widowControl w:val="0"/>
              <w:spacing w:after="0" w:line="240" w:lineRule="auto"/>
              <w:rPr>
                <w14:ligatures w14:val="none"/>
              </w:rPr>
            </w:pPr>
            <w:r>
              <w:rPr>
                <w:bCs/>
                <w14:ligatures w14:val="none"/>
              </w:rPr>
              <w:t>&lt;sched_num</w:t>
            </w:r>
            <w:r w:rsidR="00CE5D71">
              <w:rPr>
                <w:bCs/>
                <w14:ligatures w14:val="none"/>
              </w:rPr>
              <w:t>_1</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3C368E29" w14:textId="3A184291">
            <w:pPr>
              <w:widowControl w:val="0"/>
              <w:spacing w:after="0" w:line="240" w:lineRule="auto"/>
              <w:rPr>
                <w14:ligatures w14:val="none"/>
              </w:rPr>
            </w:pPr>
            <w:r>
              <w:rPr>
                <w:bCs/>
                <w14:ligatures w14:val="none"/>
              </w:rPr>
              <w:t>&lt;trade_name</w:t>
            </w:r>
            <w:r w:rsidR="00CE5D71">
              <w:rPr>
                <w:bCs/>
                <w14:ligatures w14:val="none"/>
              </w:rPr>
              <w:t>_1</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13F8987C" w14:textId="401C66CE">
            <w:pPr>
              <w:widowControl w:val="0"/>
              <w:spacing w:after="0" w:line="240" w:lineRule="auto"/>
              <w:rPr>
                <w14:ligatures w14:val="none"/>
              </w:rPr>
            </w:pPr>
            <w:r>
              <w:rPr>
                <w:bCs/>
                <w14:ligatures w14:val="none"/>
              </w:rPr>
              <w:t>&lt;</w:t>
            </w:r>
            <w:r w:rsidR="00CE5D71">
              <w:rPr>
                <w:bCs/>
                <w14:ligatures w14:val="none"/>
              </w:rPr>
              <w: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2549" w:rsidP="00CC2549" w14:paraId="1BEC8B5E" w14:textId="77777777">
            <w:pPr>
              <w:widowControl w:val="0"/>
              <w:spacing w:after="0" w:line="240" w:lineRule="auto"/>
              <w:rPr>
                <w:bCs/>
                <w14:ligatures w14:val="none"/>
              </w:rPr>
            </w:pPr>
            <w:r>
              <w:rPr>
                <w:bCs/>
                <w14:ligatures w14:val="none"/>
              </w:rPr>
              <w:t>&lt;addr_line1_1&gt;</w:t>
            </w:r>
          </w:p>
          <w:p w:rsidR="001A26DE" w:rsidRPr="00CC2549" w:rsidP="00CC2549" w14:paraId="7A16AD68" w14:textId="4A8C5955">
            <w:pPr>
              <w:widowControl w:val="0"/>
              <w:spacing w:after="0" w:line="240" w:lineRule="auto"/>
              <w:rPr>
                <w:bCs/>
                <w14:ligatures w14:val="none"/>
              </w:rPr>
            </w:pPr>
            <w:r>
              <w:rPr>
                <w14:ligatures w14:val="none"/>
              </w:rPr>
              <w:t>&lt;city_1&gt; &lt;state_1&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530770A2" w14:textId="2E915D8A">
            <w:pPr>
              <w:widowControl w:val="0"/>
              <w:spacing w:after="0" w:line="240" w:lineRule="auto"/>
              <w:rPr>
                <w14:ligatures w14:val="none"/>
              </w:rPr>
            </w:pPr>
            <w:r>
              <w:rPr>
                <w:bCs/>
                <w14:ligatures w14:val="none"/>
              </w:rPr>
              <w:t>NAICS &lt;naics_code</w:t>
            </w:r>
            <w:r w:rsidR="00CC2549">
              <w:rPr>
                <w:bCs/>
                <w14:ligatures w14:val="none"/>
              </w:rPr>
              <w:t>_1</w:t>
            </w:r>
            <w:r>
              <w:rPr>
                <w:bCs/>
                <w14:ligatures w14:val="none"/>
              </w:rPr>
              <w:t>&gt;</w:t>
            </w:r>
            <w:r>
              <w:rPr>
                <w:bCs/>
                <w14:ligatures w14:val="none"/>
              </w:rPr>
              <w:t xml:space="preserve"> </w:t>
            </w:r>
            <w:r>
              <w:rPr>
                <w:bCs/>
                <w14:ligatures w14:val="none"/>
              </w:rPr>
              <w:t>&lt;naics_title</w:t>
            </w:r>
            <w:r w:rsidR="00CC2549">
              <w:rPr>
                <w:bCs/>
                <w14:ligatures w14:val="none"/>
              </w:rPr>
              <w:t>_1</w:t>
            </w:r>
            <w:r>
              <w:rPr>
                <w:bCs/>
                <w14:ligatures w14:val="none"/>
              </w:rPr>
              <w:t>&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4939A4" w14:textId="0FF4B337">
            <w:pPr>
              <w:widowControl w:val="0"/>
              <w:spacing w:after="0" w:line="240" w:lineRule="auto"/>
              <w:rPr>
                <w14:ligatures w14:val="none"/>
              </w:rPr>
            </w:pPr>
            <w:r>
              <w:rPr>
                <w:bCs/>
                <w14:ligatures w14:val="none"/>
              </w:rPr>
              <w:t>&lt;sched_num_</w:t>
            </w:r>
            <w:r w:rsidR="00DD7C36">
              <w:rPr>
                <w:bCs/>
                <w14:ligatures w14:val="none"/>
              </w:rPr>
              <w:t>2</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3539A5" w14:textId="498DF4C3">
            <w:pPr>
              <w:widowControl w:val="0"/>
              <w:spacing w:after="0" w:line="240" w:lineRule="auto"/>
              <w:rPr>
                <w14:ligatures w14:val="none"/>
              </w:rPr>
            </w:pPr>
            <w:r>
              <w:rPr>
                <w:bCs/>
                <w14:ligatures w14:val="none"/>
              </w:rPr>
              <w:t>&lt;trade_name_</w:t>
            </w:r>
            <w:r w:rsidR="00DD7C36">
              <w:rPr>
                <w:bCs/>
                <w14:ligatures w14:val="none"/>
              </w:rPr>
              <w:t>2</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F14C73" w14:textId="527D39D4">
            <w:pPr>
              <w:widowControl w:val="0"/>
              <w:spacing w:after="0" w:line="240" w:lineRule="auto"/>
              <w:rPr>
                <w14:ligatures w14:val="none"/>
              </w:rPr>
            </w:pPr>
            <w:r>
              <w:rPr>
                <w:bCs/>
                <w14:ligatures w14:val="none"/>
              </w:rPr>
              <w:t>&lt;rpt_unit_descr_</w:t>
            </w:r>
            <w:r w:rsidR="00DD7C36">
              <w:rPr>
                <w:bCs/>
                <w14:ligatures w14:val="none"/>
              </w:rPr>
              <w:t>2</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D0ECBFF" w14:textId="5AEFAB31">
            <w:pPr>
              <w:widowControl w:val="0"/>
              <w:spacing w:after="0" w:line="240" w:lineRule="auto"/>
              <w:jc w:val="right"/>
              <w:rPr>
                <w14:ligatures w14:val="none"/>
              </w:rPr>
            </w:pPr>
            <w:r>
              <w:rPr>
                <w:bCs/>
                <w14:ligatures w14:val="none"/>
              </w:rPr>
              <w:t>&lt;bmk_empl_</w:t>
            </w:r>
            <w:r w:rsidR="00DD7C36">
              <w:rPr>
                <w:bCs/>
                <w14:ligatures w14:val="none"/>
              </w:rPr>
              <w:t>2</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BB49E8D" w14:textId="5E5E278A">
            <w:pPr>
              <w:widowControl w:val="0"/>
              <w:spacing w:after="0" w:line="240" w:lineRule="auto"/>
              <w:rPr>
                <w:bCs/>
                <w14:ligatures w14:val="none"/>
              </w:rPr>
            </w:pPr>
            <w:r>
              <w:rPr>
                <w:bCs/>
                <w14:ligatures w14:val="none"/>
              </w:rPr>
              <w:t>&lt;addr_line1_</w:t>
            </w:r>
            <w:r w:rsidR="00DD7C36">
              <w:rPr>
                <w:bCs/>
                <w14:ligatures w14:val="none"/>
              </w:rPr>
              <w:t>2</w:t>
            </w:r>
            <w:r>
              <w:rPr>
                <w:bCs/>
                <w14:ligatures w14:val="none"/>
              </w:rPr>
              <w:t>&gt;</w:t>
            </w:r>
          </w:p>
          <w:p w:rsidR="000B484C" w:rsidRPr="00CC2549" w:rsidP="005C1C02" w14:paraId="2B334172" w14:textId="12A9C0EB">
            <w:pPr>
              <w:widowControl w:val="0"/>
              <w:spacing w:after="0" w:line="240" w:lineRule="auto"/>
              <w:rPr>
                <w:bCs/>
                <w14:ligatures w14:val="none"/>
              </w:rPr>
            </w:pPr>
            <w:r>
              <w:rPr>
                <w14:ligatures w14:val="none"/>
              </w:rPr>
              <w:t>&lt;city_</w:t>
            </w:r>
            <w:r w:rsidR="00DD7C36">
              <w:rPr>
                <w14:ligatures w14:val="none"/>
              </w:rPr>
              <w:t>2</w:t>
            </w:r>
            <w:r>
              <w:rPr>
                <w14:ligatures w14:val="none"/>
              </w:rPr>
              <w:t>&gt; &lt;state_</w:t>
            </w:r>
            <w:r w:rsidR="00DD7C36">
              <w:rPr>
                <w14:ligatures w14:val="none"/>
              </w:rPr>
              <w:t>2</w:t>
            </w:r>
            <w:r>
              <w:rPr>
                <w14:ligatures w14:val="none"/>
              </w:rPr>
              <w:t>&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8626B0F" w14:textId="7220BF25">
            <w:pPr>
              <w:widowControl w:val="0"/>
              <w:spacing w:after="0" w:line="240" w:lineRule="auto"/>
              <w:rPr>
                <w14:ligatures w14:val="none"/>
              </w:rPr>
            </w:pPr>
            <w:r>
              <w:rPr>
                <w:bCs/>
                <w14:ligatures w14:val="none"/>
              </w:rPr>
              <w:t>NAICS &lt;naics_code_</w:t>
            </w:r>
            <w:r w:rsidR="00DD7C36">
              <w:rPr>
                <w:bCs/>
                <w14:ligatures w14:val="none"/>
              </w:rPr>
              <w:t>2</w:t>
            </w:r>
            <w:r>
              <w:rPr>
                <w:bCs/>
                <w14:ligatures w14:val="none"/>
              </w:rPr>
              <w:t>&gt; &lt;naics_title_</w:t>
            </w:r>
            <w:r w:rsidR="00DD7C36">
              <w:rPr>
                <w:bCs/>
                <w14:ligatures w14:val="none"/>
              </w:rPr>
              <w:t>2</w:t>
            </w:r>
            <w:r>
              <w:rPr>
                <w:bCs/>
                <w14:ligatures w14:val="none"/>
              </w:rPr>
              <w:t>&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22666B59" w14:textId="79C19E4C">
            <w:pPr>
              <w:widowControl w:val="0"/>
              <w:spacing w:after="0" w:line="240" w:lineRule="auto"/>
              <w:rPr>
                <w14:ligatures w14:val="none"/>
              </w:rPr>
            </w:pPr>
            <w:r>
              <w:rPr>
                <w:bCs/>
                <w14:ligatures w14:val="none"/>
              </w:rPr>
              <w:t>&lt;sched_num_</w:t>
            </w:r>
            <w:r w:rsidR="00DD7C36">
              <w:rPr>
                <w:bCs/>
                <w14:ligatures w14:val="none"/>
              </w:rPr>
              <w:t>3</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E30F70B" w14:textId="7A826F0E">
            <w:pPr>
              <w:widowControl w:val="0"/>
              <w:spacing w:after="0" w:line="240" w:lineRule="auto"/>
              <w:rPr>
                <w14:ligatures w14:val="none"/>
              </w:rPr>
            </w:pPr>
            <w:r>
              <w:rPr>
                <w:bCs/>
                <w14:ligatures w14:val="none"/>
              </w:rPr>
              <w:t>&lt;trade_name_</w:t>
            </w:r>
            <w:r w:rsidR="00DD7C36">
              <w:rPr>
                <w:bCs/>
                <w14:ligatures w14:val="none"/>
              </w:rPr>
              <w:t>3</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782464D" w14:textId="76D7B065">
            <w:pPr>
              <w:widowControl w:val="0"/>
              <w:spacing w:after="0" w:line="240" w:lineRule="auto"/>
              <w:rPr>
                <w14:ligatures w14:val="none"/>
              </w:rPr>
            </w:pPr>
            <w:r>
              <w:rPr>
                <w:bCs/>
                <w14:ligatures w14:val="none"/>
              </w:rPr>
              <w:t>&lt;rpt_unit_descr_</w:t>
            </w:r>
            <w:r w:rsidR="00DD7C36">
              <w:rPr>
                <w:bCs/>
                <w14:ligatures w14:val="none"/>
              </w:rPr>
              <w:t>3</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BCFC1A0" w14:textId="7A52D440">
            <w:pPr>
              <w:widowControl w:val="0"/>
              <w:spacing w:after="0" w:line="240" w:lineRule="auto"/>
              <w:jc w:val="right"/>
              <w:rPr>
                <w14:ligatures w14:val="none"/>
              </w:rPr>
            </w:pPr>
            <w:r>
              <w:rPr>
                <w:bCs/>
                <w14:ligatures w14:val="none"/>
              </w:rPr>
              <w:t>&lt;bmk_empl_</w:t>
            </w:r>
            <w:r w:rsidR="00DD7C36">
              <w:rPr>
                <w:bCs/>
                <w14:ligatures w14:val="none"/>
              </w:rPr>
              <w:t>3</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1C44062C" w14:textId="2949AE79">
            <w:pPr>
              <w:widowControl w:val="0"/>
              <w:spacing w:after="0" w:line="240" w:lineRule="auto"/>
              <w:rPr>
                <w:bCs/>
                <w14:ligatures w14:val="none"/>
              </w:rPr>
            </w:pPr>
            <w:r>
              <w:rPr>
                <w:bCs/>
                <w14:ligatures w14:val="none"/>
              </w:rPr>
              <w:t>&lt;addr_line1_</w:t>
            </w:r>
            <w:r w:rsidR="00DD7C36">
              <w:rPr>
                <w:bCs/>
                <w14:ligatures w14:val="none"/>
              </w:rPr>
              <w:t>3</w:t>
            </w:r>
            <w:r>
              <w:rPr>
                <w:bCs/>
                <w14:ligatures w14:val="none"/>
              </w:rPr>
              <w:t>&gt;</w:t>
            </w:r>
          </w:p>
          <w:p w:rsidR="000B484C" w:rsidRPr="00CC2549" w:rsidP="005C1C02" w14:paraId="78AD80F3" w14:textId="31627B76">
            <w:pPr>
              <w:widowControl w:val="0"/>
              <w:spacing w:after="0" w:line="240" w:lineRule="auto"/>
              <w:rPr>
                <w:bCs/>
                <w14:ligatures w14:val="none"/>
              </w:rPr>
            </w:pPr>
            <w:r>
              <w:rPr>
                <w14:ligatures w14:val="none"/>
              </w:rPr>
              <w:t>&lt;city_</w:t>
            </w:r>
            <w:r w:rsidR="00DD7C36">
              <w:rPr>
                <w14:ligatures w14:val="none"/>
              </w:rPr>
              <w:t>3</w:t>
            </w:r>
            <w:r>
              <w:rPr>
                <w14:ligatures w14:val="none"/>
              </w:rPr>
              <w:t>&gt; &lt;state_</w:t>
            </w:r>
            <w:r w:rsidR="00DD7C36">
              <w:rPr>
                <w14:ligatures w14:val="none"/>
              </w:rPr>
              <w:t>3</w:t>
            </w:r>
            <w:r>
              <w:rPr>
                <w14:ligatures w14:val="none"/>
              </w:rPr>
              <w:t>&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3338E89C" w14:textId="2393D19A">
            <w:pPr>
              <w:widowControl w:val="0"/>
              <w:spacing w:after="0" w:line="240" w:lineRule="auto"/>
              <w:rPr>
                <w14:ligatures w14:val="none"/>
              </w:rPr>
            </w:pPr>
            <w:r>
              <w:rPr>
                <w:bCs/>
                <w14:ligatures w14:val="none"/>
              </w:rPr>
              <w:t>NAICS &lt;naics_code_</w:t>
            </w:r>
            <w:r w:rsidR="00DD7C36">
              <w:rPr>
                <w:bCs/>
                <w14:ligatures w14:val="none"/>
              </w:rPr>
              <w:t>3</w:t>
            </w:r>
            <w:r>
              <w:rPr>
                <w:bCs/>
                <w14:ligatures w14:val="none"/>
              </w:rPr>
              <w:t>&gt; &lt;naics_title_</w:t>
            </w:r>
            <w:r w:rsidR="00DD7C36">
              <w:rPr>
                <w:bCs/>
                <w14:ligatures w14:val="none"/>
              </w:rPr>
              <w:t>3</w:t>
            </w:r>
            <w:r>
              <w:rPr>
                <w:bCs/>
                <w14:ligatures w14:val="none"/>
              </w:rPr>
              <w:t>&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state_mandatory]</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BA3"/>
    <w:rsid w:val="000714E1"/>
    <w:rsid w:val="00094C23"/>
    <w:rsid w:val="00095E1E"/>
    <w:rsid w:val="000B0891"/>
    <w:rsid w:val="000B484C"/>
    <w:rsid w:val="000B6D51"/>
    <w:rsid w:val="000C63A9"/>
    <w:rsid w:val="000D2F0F"/>
    <w:rsid w:val="0011738A"/>
    <w:rsid w:val="0011784E"/>
    <w:rsid w:val="00123798"/>
    <w:rsid w:val="0013794A"/>
    <w:rsid w:val="00137F86"/>
    <w:rsid w:val="001450B2"/>
    <w:rsid w:val="00151784"/>
    <w:rsid w:val="001517F7"/>
    <w:rsid w:val="00173BAB"/>
    <w:rsid w:val="00196066"/>
    <w:rsid w:val="001A26DE"/>
    <w:rsid w:val="001A6566"/>
    <w:rsid w:val="001A6D4B"/>
    <w:rsid w:val="001A7000"/>
    <w:rsid w:val="00200DB3"/>
    <w:rsid w:val="00201950"/>
    <w:rsid w:val="00205F46"/>
    <w:rsid w:val="002115DF"/>
    <w:rsid w:val="002253BA"/>
    <w:rsid w:val="002302A5"/>
    <w:rsid w:val="002420E9"/>
    <w:rsid w:val="00243640"/>
    <w:rsid w:val="002563D5"/>
    <w:rsid w:val="002611D9"/>
    <w:rsid w:val="002649B6"/>
    <w:rsid w:val="00273618"/>
    <w:rsid w:val="0027488C"/>
    <w:rsid w:val="002814EB"/>
    <w:rsid w:val="00281B5D"/>
    <w:rsid w:val="002A0D62"/>
    <w:rsid w:val="002C4E04"/>
    <w:rsid w:val="002F21A6"/>
    <w:rsid w:val="00310CC4"/>
    <w:rsid w:val="00312271"/>
    <w:rsid w:val="003144BA"/>
    <w:rsid w:val="00327363"/>
    <w:rsid w:val="00345FB1"/>
    <w:rsid w:val="00353C77"/>
    <w:rsid w:val="00357EAF"/>
    <w:rsid w:val="003802EF"/>
    <w:rsid w:val="003854DD"/>
    <w:rsid w:val="003909D7"/>
    <w:rsid w:val="003A2737"/>
    <w:rsid w:val="003D450C"/>
    <w:rsid w:val="003D4CDE"/>
    <w:rsid w:val="003E2398"/>
    <w:rsid w:val="003E79EA"/>
    <w:rsid w:val="00402134"/>
    <w:rsid w:val="004259E0"/>
    <w:rsid w:val="004471D6"/>
    <w:rsid w:val="00454F76"/>
    <w:rsid w:val="00460857"/>
    <w:rsid w:val="00476C8A"/>
    <w:rsid w:val="00484748"/>
    <w:rsid w:val="00485823"/>
    <w:rsid w:val="004A4188"/>
    <w:rsid w:val="004A71C5"/>
    <w:rsid w:val="004B11F5"/>
    <w:rsid w:val="004B2F77"/>
    <w:rsid w:val="004C6B34"/>
    <w:rsid w:val="004C7202"/>
    <w:rsid w:val="004D6512"/>
    <w:rsid w:val="004F7122"/>
    <w:rsid w:val="00500AF9"/>
    <w:rsid w:val="00506349"/>
    <w:rsid w:val="00523CB4"/>
    <w:rsid w:val="00536759"/>
    <w:rsid w:val="005413DA"/>
    <w:rsid w:val="00554C9F"/>
    <w:rsid w:val="00557EB8"/>
    <w:rsid w:val="00587579"/>
    <w:rsid w:val="0059599E"/>
    <w:rsid w:val="005C0A4B"/>
    <w:rsid w:val="005C1C02"/>
    <w:rsid w:val="0060399B"/>
    <w:rsid w:val="00612DE6"/>
    <w:rsid w:val="0066605B"/>
    <w:rsid w:val="00667CDB"/>
    <w:rsid w:val="00667EAB"/>
    <w:rsid w:val="00670B56"/>
    <w:rsid w:val="006770AA"/>
    <w:rsid w:val="00693239"/>
    <w:rsid w:val="006A2961"/>
    <w:rsid w:val="006A5FF5"/>
    <w:rsid w:val="006B5011"/>
    <w:rsid w:val="006C322F"/>
    <w:rsid w:val="006D269B"/>
    <w:rsid w:val="006E11F4"/>
    <w:rsid w:val="007012CB"/>
    <w:rsid w:val="007033CC"/>
    <w:rsid w:val="00721794"/>
    <w:rsid w:val="007234B2"/>
    <w:rsid w:val="00745890"/>
    <w:rsid w:val="00765E65"/>
    <w:rsid w:val="00772522"/>
    <w:rsid w:val="007803D5"/>
    <w:rsid w:val="007A5F0C"/>
    <w:rsid w:val="007C0495"/>
    <w:rsid w:val="007D1DB7"/>
    <w:rsid w:val="007D5963"/>
    <w:rsid w:val="007D7A28"/>
    <w:rsid w:val="008151F3"/>
    <w:rsid w:val="00816C63"/>
    <w:rsid w:val="008366D7"/>
    <w:rsid w:val="00837F2F"/>
    <w:rsid w:val="00844AFE"/>
    <w:rsid w:val="0085320E"/>
    <w:rsid w:val="008549DE"/>
    <w:rsid w:val="00856C75"/>
    <w:rsid w:val="00860C5E"/>
    <w:rsid w:val="00880E24"/>
    <w:rsid w:val="008A789F"/>
    <w:rsid w:val="008C5653"/>
    <w:rsid w:val="008D0A34"/>
    <w:rsid w:val="00922D29"/>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20364"/>
    <w:rsid w:val="00A262A1"/>
    <w:rsid w:val="00A31907"/>
    <w:rsid w:val="00A3765B"/>
    <w:rsid w:val="00A43A54"/>
    <w:rsid w:val="00A60C9C"/>
    <w:rsid w:val="00A66499"/>
    <w:rsid w:val="00A74A19"/>
    <w:rsid w:val="00A804E6"/>
    <w:rsid w:val="00A84FE4"/>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2549"/>
    <w:rsid w:val="00CC5981"/>
    <w:rsid w:val="00CE1600"/>
    <w:rsid w:val="00CE1FD5"/>
    <w:rsid w:val="00CE5D71"/>
    <w:rsid w:val="00CF41B1"/>
    <w:rsid w:val="00CF5826"/>
    <w:rsid w:val="00D10773"/>
    <w:rsid w:val="00D21580"/>
    <w:rsid w:val="00D37962"/>
    <w:rsid w:val="00D41A6E"/>
    <w:rsid w:val="00D47694"/>
    <w:rsid w:val="00D90AF6"/>
    <w:rsid w:val="00D91771"/>
    <w:rsid w:val="00D97DE4"/>
    <w:rsid w:val="00DA2538"/>
    <w:rsid w:val="00DA2F03"/>
    <w:rsid w:val="00DB1FA8"/>
    <w:rsid w:val="00DB694E"/>
    <w:rsid w:val="00DD1FD7"/>
    <w:rsid w:val="00DD5A46"/>
    <w:rsid w:val="00DD7C36"/>
    <w:rsid w:val="00DE0E94"/>
    <w:rsid w:val="00DE1EC1"/>
    <w:rsid w:val="00DE559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Martinelli, Cori - BLS</cp:lastModifiedBy>
  <cp:revision>2</cp:revision>
  <dcterms:created xsi:type="dcterms:W3CDTF">2023-03-13T15:59:00Z</dcterms:created>
  <dcterms:modified xsi:type="dcterms:W3CDTF">2023-03-13T15:59:00Z</dcterms:modified>
</cp:coreProperties>
</file>